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62BF6" w14:textId="77777777" w:rsidR="0009086A" w:rsidRPr="00123AA7" w:rsidRDefault="00CB09C2" w:rsidP="00CB09C2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123AA7">
        <w:rPr>
          <w:rFonts w:asciiTheme="minorHAnsi" w:eastAsia="Microsoft YaHei" w:hAnsiTheme="minorHAnsi" w:cstheme="minorHAnsi"/>
          <w:b/>
          <w:bCs/>
          <w:sz w:val="22"/>
          <w:szCs w:val="22"/>
        </w:rPr>
        <w:t>ANEXO II</w:t>
      </w:r>
      <w:r w:rsidR="007C5B70" w:rsidRPr="00123AA7">
        <w:rPr>
          <w:rFonts w:asciiTheme="minorHAnsi" w:eastAsia="Microsoft YaHei" w:hAnsiTheme="minorHAnsi" w:cstheme="minorHAnsi"/>
          <w:b/>
          <w:bCs/>
          <w:sz w:val="22"/>
          <w:szCs w:val="22"/>
        </w:rPr>
        <w:t>I</w:t>
      </w:r>
      <w:r w:rsidRPr="00123AA7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: IMPRESO DE SOLICITUD PARA PARTICIPAR </w:t>
      </w:r>
      <w:r w:rsidR="00F0210F" w:rsidRPr="00123AA7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EN </w:t>
      </w:r>
      <w:r w:rsidRPr="00123AA7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EL PROGRAMA DE MOVILIDAD INTERNACIONAL ERASMUS + CON PAÍSES ASOCIADOS (KA107) </w:t>
      </w:r>
      <w:r w:rsidR="0009086A" w:rsidRPr="00123AA7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PARA </w:t>
      </w:r>
      <w:r w:rsidR="007309A7" w:rsidRPr="00123AA7">
        <w:rPr>
          <w:rFonts w:asciiTheme="minorHAnsi" w:eastAsia="Microsoft YaHei" w:hAnsiTheme="minorHAnsi" w:cstheme="minorHAnsi"/>
          <w:b/>
          <w:bCs/>
          <w:sz w:val="22"/>
          <w:szCs w:val="22"/>
        </w:rPr>
        <w:t>ESTUDIANTES</w:t>
      </w:r>
    </w:p>
    <w:p w14:paraId="412B00B6" w14:textId="512318A3" w:rsidR="00CB09C2" w:rsidRPr="00123AA7" w:rsidRDefault="0009086A" w:rsidP="00CB09C2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123AA7">
        <w:rPr>
          <w:rFonts w:asciiTheme="minorHAnsi" w:eastAsia="Microsoft YaHei" w:hAnsiTheme="minorHAnsi" w:cstheme="minorHAnsi"/>
          <w:b/>
          <w:bCs/>
          <w:sz w:val="22"/>
          <w:szCs w:val="22"/>
        </w:rPr>
        <w:t>CURSO ACADÉMICO 202</w:t>
      </w:r>
      <w:r w:rsidR="00123AA7">
        <w:rPr>
          <w:rFonts w:asciiTheme="minorHAnsi" w:eastAsia="Microsoft YaHei" w:hAnsiTheme="minorHAnsi" w:cstheme="minorHAnsi"/>
          <w:b/>
          <w:bCs/>
          <w:sz w:val="22"/>
          <w:szCs w:val="22"/>
        </w:rPr>
        <w:t>1</w:t>
      </w:r>
      <w:r w:rsidRPr="00123AA7">
        <w:rPr>
          <w:rFonts w:asciiTheme="minorHAnsi" w:eastAsia="Microsoft YaHei" w:hAnsiTheme="minorHAnsi" w:cstheme="minorHAnsi"/>
          <w:b/>
          <w:bCs/>
          <w:sz w:val="22"/>
          <w:szCs w:val="22"/>
        </w:rPr>
        <w:t>/202</w:t>
      </w:r>
      <w:r w:rsidR="00123AA7">
        <w:rPr>
          <w:rFonts w:asciiTheme="minorHAnsi" w:eastAsia="Microsoft YaHei" w:hAnsiTheme="minorHAnsi" w:cstheme="minorHAnsi"/>
          <w:b/>
          <w:bCs/>
          <w:sz w:val="22"/>
          <w:szCs w:val="22"/>
        </w:rPr>
        <w:t>2</w:t>
      </w:r>
      <w:r w:rsidR="00CB09C2" w:rsidRPr="00123AA7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</w:p>
    <w:p w14:paraId="632BA068" w14:textId="77777777" w:rsidR="003310ED" w:rsidRPr="00123AA7" w:rsidRDefault="003310ED" w:rsidP="00CB09C2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618D9283" w14:textId="69BF103D" w:rsidR="00CB09C2" w:rsidRPr="00123AA7" w:rsidRDefault="00CB09C2" w:rsidP="00CB09C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77CB0E" w14:textId="77777777" w:rsidR="007309A7" w:rsidRPr="00123AA7" w:rsidRDefault="007309A7" w:rsidP="007309A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23AA7">
        <w:rPr>
          <w:rFonts w:asciiTheme="minorHAnsi" w:hAnsiTheme="minorHAnsi" w:cstheme="minorHAnsi"/>
          <w:b/>
          <w:sz w:val="22"/>
          <w:szCs w:val="22"/>
        </w:rPr>
        <w:t>DATOS PERSONALES DEL ESTUDIANTE:</w:t>
      </w:r>
    </w:p>
    <w:tbl>
      <w:tblPr>
        <w:tblpPr w:leftFromText="141" w:rightFromText="141" w:bottomFromText="160" w:vertAnchor="text" w:horzAnchor="margin" w:tblpY="136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0"/>
        <w:gridCol w:w="4320"/>
      </w:tblGrid>
      <w:tr w:rsidR="00123AA7" w:rsidRPr="00123AA7" w14:paraId="2C7D4820" w14:textId="77777777" w:rsidTr="007309A7">
        <w:trPr>
          <w:cantSplit/>
          <w:trHeight w:val="397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A629" w14:textId="77777777" w:rsidR="007309A7" w:rsidRPr="00123AA7" w:rsidRDefault="00730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pellidos: </w: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</w:instrTex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instrText xml:space="preserve">XT </w:instrTex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</w:instrTex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instrText xml:space="preserve">XT </w:instrTex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5714" w14:textId="77777777" w:rsidR="007309A7" w:rsidRPr="00123AA7" w:rsidRDefault="00730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ombre:</w: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</w:instrTex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instrText xml:space="preserve">XT </w:instrTex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</w:instrTex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instrText xml:space="preserve">XT </w:instrTex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23AA7" w:rsidRPr="00123AA7" w14:paraId="2EBCD741" w14:textId="77777777" w:rsidTr="007309A7">
        <w:trPr>
          <w:trHeight w:val="397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AD65" w14:textId="77777777" w:rsidR="007309A7" w:rsidRPr="00123AA7" w:rsidRDefault="00730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 w:rsidRPr="00123AA7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 xml:space="preserve">DNI: </w: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</w:instrTex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instrText xml:space="preserve">XT </w:instrTex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</w:instrTex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instrText xml:space="preserve">XT </w:instrTex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123AA7" w:rsidRPr="00123AA7" w14:paraId="71A2DBEB" w14:textId="77777777" w:rsidTr="007309A7">
        <w:trPr>
          <w:cantSplit/>
          <w:trHeight w:val="397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B11B" w14:textId="77777777" w:rsidR="007309A7" w:rsidRPr="00123AA7" w:rsidRDefault="00730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</w:pP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itulación de origen: </w: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</w:instrTex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instrText xml:space="preserve">XT </w:instrTex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2024" w14:textId="77777777" w:rsidR="007309A7" w:rsidRPr="00123AA7" w:rsidRDefault="00730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</w:pPr>
            <w:r w:rsidRPr="00123AA7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Curso actual:</w:t>
            </w:r>
          </w:p>
        </w:tc>
      </w:tr>
      <w:tr w:rsidR="00123AA7" w:rsidRPr="00123AA7" w14:paraId="5C813989" w14:textId="77777777" w:rsidTr="007309A7">
        <w:trPr>
          <w:cantSplit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B438" w14:textId="77777777" w:rsidR="007309A7" w:rsidRPr="00123AA7" w:rsidRDefault="007309A7">
            <w:pPr>
              <w:pStyle w:val="Encabezado"/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rección postal:</w: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  <w:p w14:paraId="7A9D86E8" w14:textId="77777777" w:rsidR="007309A7" w:rsidRPr="00123AA7" w:rsidRDefault="007309A7">
            <w:pPr>
              <w:pStyle w:val="Encabezado"/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65D3" w14:textId="77777777" w:rsidR="007309A7" w:rsidRPr="00123AA7" w:rsidRDefault="00730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</w:instrTex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instrText xml:space="preserve">XT </w:instrTex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</w:instrTex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instrText xml:space="preserve">XT </w:instrTex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1C4806BA" w14:textId="77777777" w:rsidR="007309A7" w:rsidRPr="00123AA7" w:rsidRDefault="00730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f</w:t>
            </w:r>
            <w:proofErr w:type="spellEnd"/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:</w: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</w:instrTex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instrText xml:space="preserve">XT </w:instrTex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</w:instrTex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instrText xml:space="preserve">XT </w:instrTex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  <w:p w14:paraId="1236D475" w14:textId="77777777" w:rsidR="007309A7" w:rsidRPr="00123AA7" w:rsidRDefault="00730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óvil:</w: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</w:instrTex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instrText xml:space="preserve">XT </w:instrTex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</w:instrTex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instrText xml:space="preserve">XT </w:instrTex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61DEEFB7" w14:textId="409F2D7A" w:rsidR="007309A7" w:rsidRPr="00123AA7" w:rsidRDefault="007309A7" w:rsidP="00CB09C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9" w:type="dxa"/>
          <w:right w:w="49" w:type="dxa"/>
        </w:tblCellMar>
        <w:tblLook w:val="04A0" w:firstRow="1" w:lastRow="0" w:firstColumn="1" w:lastColumn="0" w:noHBand="0" w:noVBand="1"/>
      </w:tblPr>
      <w:tblGrid>
        <w:gridCol w:w="3116"/>
        <w:gridCol w:w="553"/>
        <w:gridCol w:w="1431"/>
        <w:gridCol w:w="1418"/>
        <w:gridCol w:w="3152"/>
      </w:tblGrid>
      <w:tr w:rsidR="00123AA7" w:rsidRPr="00123AA7" w14:paraId="40F209D7" w14:textId="77777777" w:rsidTr="007309A7">
        <w:trPr>
          <w:cantSplit/>
          <w:trHeight w:val="248"/>
        </w:trPr>
        <w:tc>
          <w:tcPr>
            <w:tcW w:w="3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84DC64" w14:textId="77777777" w:rsidR="00143CF4" w:rsidRPr="00123AA7" w:rsidRDefault="00143CF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F0E937E" w14:textId="39DDF175" w:rsidR="007309A7" w:rsidRPr="00123AA7" w:rsidRDefault="00730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ís de Destino:</w: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 </w: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instrText xml:space="preserve"> FORMTEXT </w:instrTex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fldChar w:fldCharType="separate"/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fldChar w:fldCharType="end"/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60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F9CAA1" w14:textId="77777777" w:rsidR="00143CF4" w:rsidRPr="00123AA7" w:rsidRDefault="00143CF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D3D3A4A" w14:textId="0E07955D" w:rsidR="007309A7" w:rsidRPr="00123AA7" w:rsidRDefault="00730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niversidad: </w: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instrText xml:space="preserve"> FORMTEXT </w:instrTex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fldChar w:fldCharType="separate"/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 w:eastAsia="en-US"/>
              </w:rPr>
              <w:t> </w: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fldChar w:fldCharType="end"/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7309A7" w:rsidRPr="00123AA7" w14:paraId="5C54D990" w14:textId="77777777" w:rsidTr="007309A7">
        <w:trPr>
          <w:cantSplit/>
          <w:trHeight w:val="164"/>
        </w:trPr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334531" w14:textId="77777777" w:rsidR="00143CF4" w:rsidRPr="00123AA7" w:rsidRDefault="00143CF4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</w:p>
          <w:p w14:paraId="0650E2CB" w14:textId="2605D67A" w:rsidR="007309A7" w:rsidRPr="00123AA7" w:rsidRDefault="00143CF4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 w:rsidRPr="00123AA7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Periodo de estancia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7C00C3" w14:textId="77777777" w:rsidR="00143CF4" w:rsidRPr="00123AA7" w:rsidRDefault="00143CF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8192A62" w14:textId="1B4CC89D" w:rsidR="007309A7" w:rsidRPr="00123AA7" w:rsidRDefault="00730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</w:t>
            </w:r>
            <w:r w:rsidR="00143CF4"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de</w:t>
            </w: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606FEC" w14:textId="77777777" w:rsidR="00143CF4" w:rsidRPr="00123AA7" w:rsidRDefault="00143CF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87BEAFD" w14:textId="718A5967" w:rsidR="007309A7" w:rsidRPr="00123AA7" w:rsidRDefault="00143CF4" w:rsidP="00143CF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asta</w:t>
            </w:r>
            <w:r w:rsidR="007309A7" w:rsidRPr="00123A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E0C71E" w14:textId="77777777" w:rsidR="00143CF4" w:rsidRPr="00123AA7" w:rsidRDefault="00143CF4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4F2A947" w14:textId="19B25E85" w:rsidR="007309A7" w:rsidRPr="00123AA7" w:rsidRDefault="007309A7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23AA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Nº de meses  </w:t>
            </w:r>
          </w:p>
        </w:tc>
      </w:tr>
    </w:tbl>
    <w:p w14:paraId="603CF51F" w14:textId="2888E664" w:rsidR="00CB09C2" w:rsidRPr="00123AA7" w:rsidRDefault="00CB09C2" w:rsidP="00CB09C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9B30C3" w14:textId="77777777" w:rsidR="007B713E" w:rsidRPr="00123AA7" w:rsidRDefault="007B713E" w:rsidP="00143CF4">
      <w:pPr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3FCF757E" w14:textId="2CB7A0A9" w:rsidR="00143CF4" w:rsidRPr="00123AA7" w:rsidRDefault="00143CF4" w:rsidP="00143CF4">
      <w:pPr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123AA7">
        <w:rPr>
          <w:rFonts w:asciiTheme="minorHAnsi" w:eastAsia="Microsoft YaHei" w:hAnsiTheme="minorHAnsi" w:cstheme="minorHAnsi"/>
          <w:sz w:val="22"/>
          <w:szCs w:val="22"/>
        </w:rPr>
        <w:t>El estudiante declara:</w:t>
      </w:r>
    </w:p>
    <w:p w14:paraId="14DB3067" w14:textId="77777777" w:rsidR="00143CF4" w:rsidRPr="00123AA7" w:rsidRDefault="00143CF4" w:rsidP="00143CF4">
      <w:pPr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123AA7">
        <w:rPr>
          <w:rFonts w:asciiTheme="minorHAnsi" w:eastAsia="Microsoft YaHei" w:hAnsiTheme="minorHAnsi" w:cstheme="minorHAnsi"/>
          <w:sz w:val="22"/>
          <w:szCs w:val="22"/>
        </w:rPr>
        <w:t xml:space="preserve">No está incurso en ninguna de las circunstancias que recogen los </w:t>
      </w:r>
      <w:hyperlink r:id="rId8" w:history="1">
        <w:r w:rsidRPr="00123AA7">
          <w:rPr>
            <w:rStyle w:val="Hipervnculo"/>
            <w:rFonts w:asciiTheme="minorHAnsi" w:eastAsia="Microsoft YaHei" w:hAnsiTheme="minorHAnsi" w:cstheme="minorHAnsi"/>
            <w:color w:val="auto"/>
            <w:sz w:val="22"/>
            <w:szCs w:val="22"/>
          </w:rPr>
          <w:t xml:space="preserve">artículos 13 y 34.5 de la Ley 38/2003, de 17 de noviembre, General de Subvenciones. </w:t>
        </w:r>
      </w:hyperlink>
      <w:r w:rsidRPr="00123AA7">
        <w:rPr>
          <w:rFonts w:asciiTheme="minorHAnsi" w:eastAsia="Microsoft YaHei" w:hAnsiTheme="minorHAnsi" w:cstheme="minorHAnsi"/>
          <w:sz w:val="22"/>
          <w:szCs w:val="22"/>
        </w:rPr>
        <w:t xml:space="preserve"> </w:t>
      </w:r>
    </w:p>
    <w:p w14:paraId="37DC99CA" w14:textId="77777777" w:rsidR="00143CF4" w:rsidRPr="00123AA7" w:rsidRDefault="00143CF4" w:rsidP="00143C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04A0F8" w14:textId="77777777" w:rsidR="00143CF4" w:rsidRPr="00123AA7" w:rsidRDefault="00143CF4" w:rsidP="00143CF4">
      <w:pPr>
        <w:jc w:val="both"/>
        <w:rPr>
          <w:rFonts w:asciiTheme="minorHAnsi" w:hAnsiTheme="minorHAnsi" w:cstheme="minorHAnsi"/>
          <w:sz w:val="22"/>
          <w:szCs w:val="22"/>
        </w:rPr>
      </w:pPr>
      <w:r w:rsidRPr="00123AA7">
        <w:rPr>
          <w:rFonts w:asciiTheme="minorHAnsi" w:hAnsiTheme="minorHAnsi" w:cstheme="minorHAnsi"/>
          <w:sz w:val="22"/>
          <w:szCs w:val="22"/>
        </w:rPr>
        <w:t>Firma del estudiante:</w:t>
      </w:r>
    </w:p>
    <w:p w14:paraId="3DA0019E" w14:textId="77777777" w:rsidR="00143CF4" w:rsidRPr="00123AA7" w:rsidRDefault="00143CF4" w:rsidP="00143C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6AD4BA" w14:textId="47B990B8" w:rsidR="00143CF4" w:rsidRPr="00123AA7" w:rsidRDefault="00143CF4" w:rsidP="00143C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6FC49B" w14:textId="77777777" w:rsidR="00143CF4" w:rsidRPr="00123AA7" w:rsidRDefault="00143CF4" w:rsidP="00143C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D62A67" w14:textId="77777777" w:rsidR="00143CF4" w:rsidRPr="00123AA7" w:rsidRDefault="00143CF4" w:rsidP="00143CF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23AA7">
        <w:rPr>
          <w:rFonts w:asciiTheme="minorHAnsi" w:hAnsiTheme="minorHAnsi" w:cstheme="minorHAnsi"/>
          <w:sz w:val="22"/>
          <w:szCs w:val="22"/>
        </w:rPr>
        <w:t>Fdo</w:t>
      </w:r>
      <w:proofErr w:type="spellEnd"/>
      <w:r w:rsidRPr="00123AA7">
        <w:rPr>
          <w:rFonts w:asciiTheme="minorHAnsi" w:hAnsiTheme="minorHAnsi" w:cstheme="minorHAnsi"/>
          <w:sz w:val="22"/>
          <w:szCs w:val="22"/>
        </w:rPr>
        <w:t>: D./Dña.</w:t>
      </w:r>
    </w:p>
    <w:p w14:paraId="60257ED1" w14:textId="77777777" w:rsidR="00143CF4" w:rsidRPr="00123AA7" w:rsidRDefault="00143CF4" w:rsidP="00143C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7F0A1F" w14:textId="277E436E" w:rsidR="00143CF4" w:rsidRPr="00123AA7" w:rsidRDefault="00143CF4" w:rsidP="00143CF4">
      <w:pPr>
        <w:jc w:val="both"/>
        <w:rPr>
          <w:rFonts w:asciiTheme="minorHAnsi" w:hAnsiTheme="minorHAnsi" w:cstheme="minorHAnsi"/>
          <w:sz w:val="22"/>
          <w:szCs w:val="22"/>
        </w:rPr>
      </w:pPr>
      <w:r w:rsidRPr="00123AA7">
        <w:rPr>
          <w:rFonts w:asciiTheme="minorHAnsi" w:hAnsiTheme="minorHAnsi" w:cstheme="minorHAnsi"/>
          <w:sz w:val="22"/>
          <w:szCs w:val="22"/>
        </w:rPr>
        <w:t>Fecha: En …………</w:t>
      </w:r>
      <w:proofErr w:type="gramStart"/>
      <w:r w:rsidRPr="00123AA7">
        <w:rPr>
          <w:rFonts w:asciiTheme="minorHAnsi" w:hAnsiTheme="minorHAnsi" w:cstheme="minorHAnsi"/>
          <w:sz w:val="22"/>
          <w:szCs w:val="22"/>
        </w:rPr>
        <w:t>……</w:t>
      </w:r>
      <w:r w:rsidR="00123AA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123AA7">
        <w:rPr>
          <w:rFonts w:asciiTheme="minorHAnsi" w:hAnsiTheme="minorHAnsi" w:cstheme="minorHAnsi"/>
          <w:sz w:val="22"/>
          <w:szCs w:val="22"/>
        </w:rPr>
        <w:t>. , a……… de …………………………… de 2021</w:t>
      </w:r>
      <w:r w:rsidRPr="00123AA7">
        <w:rPr>
          <w:rFonts w:asciiTheme="minorHAnsi" w:hAnsiTheme="minorHAnsi" w:cstheme="minorHAnsi"/>
          <w:sz w:val="22"/>
          <w:szCs w:val="22"/>
        </w:rPr>
        <w:t>.</w:t>
      </w:r>
    </w:p>
    <w:p w14:paraId="368C4F6A" w14:textId="39B3F3D8" w:rsidR="00143CF4" w:rsidRPr="00123AA7" w:rsidRDefault="00143CF4" w:rsidP="00CB09C2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46084E88" w14:textId="77777777" w:rsidR="007B713E" w:rsidRPr="00123AA7" w:rsidRDefault="007B713E" w:rsidP="00143CF4">
      <w:pPr>
        <w:pStyle w:val="Textoindependiente"/>
        <w:jc w:val="center"/>
        <w:rPr>
          <w:rFonts w:asciiTheme="minorHAnsi" w:hAnsiTheme="minorHAnsi" w:cstheme="minorHAnsi"/>
          <w:sz w:val="22"/>
          <w:szCs w:val="22"/>
        </w:rPr>
      </w:pPr>
    </w:p>
    <w:p w14:paraId="3ABC40CF" w14:textId="2BAA799D" w:rsidR="00143CF4" w:rsidRPr="00123AA7" w:rsidRDefault="00143CF4" w:rsidP="00143CF4">
      <w:pPr>
        <w:pStyle w:val="Textoindependiente"/>
        <w:jc w:val="center"/>
        <w:rPr>
          <w:rFonts w:asciiTheme="minorHAnsi" w:hAnsiTheme="minorHAnsi" w:cstheme="minorHAnsi"/>
          <w:sz w:val="22"/>
          <w:szCs w:val="22"/>
        </w:rPr>
      </w:pPr>
      <w:r w:rsidRPr="00123AA7">
        <w:rPr>
          <w:rFonts w:asciiTheme="minorHAnsi" w:hAnsiTheme="minorHAnsi" w:cstheme="minorHAnsi"/>
          <w:sz w:val="22"/>
          <w:szCs w:val="22"/>
        </w:rPr>
        <w:t>IMPORTANTE</w:t>
      </w:r>
    </w:p>
    <w:p w14:paraId="630F0EED" w14:textId="1781C3F8" w:rsidR="00143CF4" w:rsidRPr="00123AA7" w:rsidRDefault="00143CF4" w:rsidP="00143CF4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123AA7">
        <w:rPr>
          <w:rFonts w:asciiTheme="minorHAnsi" w:hAnsiTheme="minorHAnsi" w:cstheme="minorHAnsi"/>
          <w:sz w:val="22"/>
          <w:szCs w:val="22"/>
        </w:rPr>
        <w:t>Documentación a aportar:</w:t>
      </w:r>
    </w:p>
    <w:p w14:paraId="6847B89D" w14:textId="22824FBB" w:rsidR="00143CF4" w:rsidRPr="00123AA7" w:rsidRDefault="00143CF4" w:rsidP="00143CF4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221375D" w14:textId="77777777" w:rsidR="00143CF4" w:rsidRPr="00123AA7" w:rsidRDefault="00143CF4" w:rsidP="00143CF4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123AA7">
        <w:rPr>
          <w:rFonts w:asciiTheme="minorHAnsi" w:hAnsiTheme="minorHAnsi" w:cstheme="minorHAnsi"/>
          <w:sz w:val="22"/>
          <w:szCs w:val="22"/>
          <w:lang w:val="es-ES_tradnl"/>
        </w:rPr>
        <w:t>Fotocopia del DNI, pasaporte o permiso de residencia.</w:t>
      </w:r>
    </w:p>
    <w:p w14:paraId="4F55A381" w14:textId="77777777" w:rsidR="00143CF4" w:rsidRPr="00123AA7" w:rsidRDefault="00143CF4" w:rsidP="00143CF4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123AA7">
        <w:rPr>
          <w:rFonts w:asciiTheme="minorHAnsi" w:hAnsiTheme="minorHAnsi" w:cstheme="minorHAnsi"/>
          <w:sz w:val="22"/>
          <w:szCs w:val="22"/>
          <w:lang w:val="es-ES_tradnl"/>
        </w:rPr>
        <w:t xml:space="preserve">Copia del expediente académico personal (sin validez académica). </w:t>
      </w:r>
    </w:p>
    <w:p w14:paraId="236E78F7" w14:textId="77777777" w:rsidR="00143CF4" w:rsidRPr="00123AA7" w:rsidRDefault="00143CF4" w:rsidP="00143CF4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123AA7">
        <w:rPr>
          <w:rFonts w:asciiTheme="minorHAnsi" w:hAnsiTheme="minorHAnsi" w:cstheme="minorHAnsi"/>
          <w:sz w:val="22"/>
          <w:szCs w:val="22"/>
          <w:lang w:val="es-ES_tradnl"/>
        </w:rPr>
        <w:t xml:space="preserve">Copia del certificado o documento acreditativo de conocimientos de inglés. </w:t>
      </w:r>
    </w:p>
    <w:p w14:paraId="602351D4" w14:textId="77777777" w:rsidR="00143CF4" w:rsidRPr="00123AA7" w:rsidRDefault="00143CF4" w:rsidP="00143CF4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123AA7">
        <w:rPr>
          <w:rFonts w:asciiTheme="minorHAnsi" w:hAnsiTheme="minorHAnsi" w:cstheme="minorHAnsi"/>
          <w:sz w:val="22"/>
          <w:szCs w:val="22"/>
          <w:lang w:val="es-ES_tradnl"/>
        </w:rPr>
        <w:t>Curriculum Vitae, en su caso. (Ver anexo II Listado de plazas con entrevista)</w:t>
      </w:r>
    </w:p>
    <w:p w14:paraId="7C397399" w14:textId="4314BD67" w:rsidR="00143CF4" w:rsidRPr="00123AA7" w:rsidRDefault="00143CF4" w:rsidP="00143CF4">
      <w:pPr>
        <w:pStyle w:val="Textoindependiente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B49CF03" w14:textId="610C3263" w:rsidR="00143CF4" w:rsidRPr="00123AA7" w:rsidRDefault="00143CF4" w:rsidP="00143CF4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23AA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23AA7">
        <w:rPr>
          <w:rFonts w:asciiTheme="minorHAnsi" w:hAnsiTheme="minorHAnsi" w:cstheme="minorHAnsi"/>
          <w:i/>
          <w:sz w:val="18"/>
          <w:szCs w:val="18"/>
        </w:rPr>
        <w:t>Los datos facilitados por el estudiante se utilizarán exclusivamente a efectos de notificaciones relacionadas con el estado de su expediente y con la gestión de las ayudas financieras de movilidad que le correspondan.</w:t>
      </w:r>
    </w:p>
    <w:p w14:paraId="2BF5DB74" w14:textId="77777777" w:rsidR="0009086A" w:rsidRPr="00123AA7" w:rsidRDefault="0009086A" w:rsidP="00143CF4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CAA0268" w14:textId="290DCE1D" w:rsidR="00CB09C2" w:rsidRPr="00123AA7" w:rsidRDefault="00CB09C2" w:rsidP="003D47D7">
      <w:pPr>
        <w:rPr>
          <w:rFonts w:asciiTheme="minorHAnsi" w:hAnsiTheme="minorHAnsi" w:cstheme="minorHAnsi"/>
          <w:sz w:val="18"/>
          <w:szCs w:val="18"/>
          <w:lang w:val="es-ES_tradnl"/>
        </w:rPr>
      </w:pPr>
      <w:r w:rsidRPr="00123AA7">
        <w:rPr>
          <w:rFonts w:asciiTheme="minorHAnsi" w:hAnsiTheme="minorHAnsi" w:cstheme="minorHAnsi"/>
          <w:i/>
          <w:sz w:val="18"/>
          <w:szCs w:val="18"/>
        </w:rPr>
        <w:t>Los datos recogidos serán tratados con el consentimiento informado del titular, en los términos del art. 5 de la L.O.15/</w:t>
      </w:r>
      <w:proofErr w:type="gramStart"/>
      <w:r w:rsidRPr="00123AA7">
        <w:rPr>
          <w:rFonts w:asciiTheme="minorHAnsi" w:hAnsiTheme="minorHAnsi" w:cstheme="minorHAnsi"/>
          <w:i/>
          <w:sz w:val="18"/>
          <w:szCs w:val="18"/>
        </w:rPr>
        <w:t>1999  de</w:t>
      </w:r>
      <w:proofErr w:type="gramEnd"/>
      <w:r w:rsidRPr="00123AA7">
        <w:rPr>
          <w:rFonts w:asciiTheme="minorHAnsi" w:hAnsiTheme="minorHAnsi" w:cstheme="minorHAnsi"/>
          <w:i/>
          <w:sz w:val="18"/>
          <w:szCs w:val="18"/>
        </w:rPr>
        <w:t xml:space="preserve"> 13 de diciembre de Protección de datos de carácter personal, pudiendo ejercer el derecho de acceso, rectificación, cancelación y oposición ante el responsable del fichero.</w:t>
      </w:r>
    </w:p>
    <w:sectPr w:rsidR="00CB09C2" w:rsidRPr="00123AA7" w:rsidSect="008F0F39">
      <w:headerReference w:type="default" r:id="rId9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4EC37" w14:textId="77777777" w:rsidR="0081328F" w:rsidRDefault="0081328F" w:rsidP="00441B4C">
      <w:r>
        <w:separator/>
      </w:r>
    </w:p>
  </w:endnote>
  <w:endnote w:type="continuationSeparator" w:id="0">
    <w:p w14:paraId="705DAD8A" w14:textId="77777777" w:rsidR="0081328F" w:rsidRDefault="0081328F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26CC9" w14:textId="77777777" w:rsidR="0081328F" w:rsidRDefault="0081328F" w:rsidP="00441B4C">
      <w:r>
        <w:separator/>
      </w:r>
    </w:p>
  </w:footnote>
  <w:footnote w:type="continuationSeparator" w:id="0">
    <w:p w14:paraId="7618E9C4" w14:textId="77777777" w:rsidR="0081328F" w:rsidRDefault="0081328F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8499E" w14:textId="1F19D6EF" w:rsidR="009449BF" w:rsidRDefault="005C3B78" w:rsidP="00C1068D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575542" wp14:editId="043315E5">
              <wp:simplePos x="0" y="0"/>
              <wp:positionH relativeFrom="margin">
                <wp:align>center</wp:align>
              </wp:positionH>
              <wp:positionV relativeFrom="paragraph">
                <wp:posOffset>-8953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103C14" id="Grupo 13" o:spid="_x0000_s1026" style="position:absolute;margin-left:0;margin-top:-7.05pt;width:60.15pt;height:63.05pt;z-index:251659264;mso-position-horizontal:center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">
                <v:imagedata r:id="rId8" o:title=""/>
              </v:shape>
              <w10:wrap type="topAndBottom" anchorx="margin"/>
            </v:group>
          </w:pict>
        </mc:Fallback>
      </mc:AlternateContent>
    </w:r>
  </w:p>
  <w:p w14:paraId="351D09FE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D6E65"/>
    <w:multiLevelType w:val="hybridMultilevel"/>
    <w:tmpl w:val="918A0206"/>
    <w:lvl w:ilvl="0" w:tplc="5218EC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A24A26"/>
    <w:multiLevelType w:val="multilevel"/>
    <w:tmpl w:val="A26E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5D6E0F"/>
    <w:multiLevelType w:val="hybridMultilevel"/>
    <w:tmpl w:val="918A0206"/>
    <w:lvl w:ilvl="0" w:tplc="5218EC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5035C"/>
    <w:multiLevelType w:val="hybridMultilevel"/>
    <w:tmpl w:val="40DE0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31"/>
  </w:num>
  <w:num w:numId="6">
    <w:abstractNumId w:val="17"/>
  </w:num>
  <w:num w:numId="7">
    <w:abstractNumId w:val="28"/>
  </w:num>
  <w:num w:numId="8">
    <w:abstractNumId w:val="24"/>
  </w:num>
  <w:num w:numId="9">
    <w:abstractNumId w:val="9"/>
  </w:num>
  <w:num w:numId="10">
    <w:abstractNumId w:val="7"/>
  </w:num>
  <w:num w:numId="11">
    <w:abstractNumId w:val="18"/>
  </w:num>
  <w:num w:numId="12">
    <w:abstractNumId w:val="30"/>
  </w:num>
  <w:num w:numId="13">
    <w:abstractNumId w:val="0"/>
  </w:num>
  <w:num w:numId="14">
    <w:abstractNumId w:val="26"/>
  </w:num>
  <w:num w:numId="15">
    <w:abstractNumId w:val="4"/>
  </w:num>
  <w:num w:numId="16">
    <w:abstractNumId w:val="12"/>
  </w:num>
  <w:num w:numId="17">
    <w:abstractNumId w:val="25"/>
  </w:num>
  <w:num w:numId="18">
    <w:abstractNumId w:val="13"/>
  </w:num>
  <w:num w:numId="19">
    <w:abstractNumId w:val="32"/>
  </w:num>
  <w:num w:numId="20">
    <w:abstractNumId w:val="16"/>
  </w:num>
  <w:num w:numId="21">
    <w:abstractNumId w:val="34"/>
  </w:num>
  <w:num w:numId="22">
    <w:abstractNumId w:val="11"/>
  </w:num>
  <w:num w:numId="23">
    <w:abstractNumId w:val="21"/>
  </w:num>
  <w:num w:numId="24">
    <w:abstractNumId w:val="27"/>
  </w:num>
  <w:num w:numId="25">
    <w:abstractNumId w:val="23"/>
  </w:num>
  <w:num w:numId="26">
    <w:abstractNumId w:val="33"/>
  </w:num>
  <w:num w:numId="27">
    <w:abstractNumId w:val="15"/>
  </w:num>
  <w:num w:numId="28">
    <w:abstractNumId w:val="20"/>
  </w:num>
  <w:num w:numId="29">
    <w:abstractNumId w:val="22"/>
  </w:num>
  <w:num w:numId="30">
    <w:abstractNumId w:val="8"/>
  </w:num>
  <w:num w:numId="31">
    <w:abstractNumId w:val="14"/>
  </w:num>
  <w:num w:numId="32">
    <w:abstractNumId w:val="29"/>
  </w:num>
  <w:num w:numId="33">
    <w:abstractNumId w:val="1"/>
  </w:num>
  <w:num w:numId="34">
    <w:abstractNumId w:val="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2C7D"/>
    <w:rsid w:val="00004F62"/>
    <w:rsid w:val="00005F36"/>
    <w:rsid w:val="00006BC9"/>
    <w:rsid w:val="00006D7D"/>
    <w:rsid w:val="00011AD4"/>
    <w:rsid w:val="00011F8C"/>
    <w:rsid w:val="00021915"/>
    <w:rsid w:val="0002194E"/>
    <w:rsid w:val="00033CF9"/>
    <w:rsid w:val="00036CC0"/>
    <w:rsid w:val="000510BC"/>
    <w:rsid w:val="000519BC"/>
    <w:rsid w:val="00052980"/>
    <w:rsid w:val="000535AC"/>
    <w:rsid w:val="0007316D"/>
    <w:rsid w:val="0008446D"/>
    <w:rsid w:val="0008450F"/>
    <w:rsid w:val="0009086A"/>
    <w:rsid w:val="00096E5A"/>
    <w:rsid w:val="000B0103"/>
    <w:rsid w:val="000B1942"/>
    <w:rsid w:val="000B4B23"/>
    <w:rsid w:val="000B4DB9"/>
    <w:rsid w:val="000B6052"/>
    <w:rsid w:val="000B6E7A"/>
    <w:rsid w:val="000B7057"/>
    <w:rsid w:val="000B7B89"/>
    <w:rsid w:val="000C21CE"/>
    <w:rsid w:val="000D5B2E"/>
    <w:rsid w:val="000D5C87"/>
    <w:rsid w:val="000E1198"/>
    <w:rsid w:val="000E1D7A"/>
    <w:rsid w:val="000F2FBE"/>
    <w:rsid w:val="000F3A47"/>
    <w:rsid w:val="00102F7B"/>
    <w:rsid w:val="0011793D"/>
    <w:rsid w:val="001235AE"/>
    <w:rsid w:val="00123AA7"/>
    <w:rsid w:val="001269EE"/>
    <w:rsid w:val="00131132"/>
    <w:rsid w:val="0014085F"/>
    <w:rsid w:val="0014125C"/>
    <w:rsid w:val="00143CF4"/>
    <w:rsid w:val="001471AE"/>
    <w:rsid w:val="001479D7"/>
    <w:rsid w:val="00151E82"/>
    <w:rsid w:val="00166895"/>
    <w:rsid w:val="001756D3"/>
    <w:rsid w:val="00182D4A"/>
    <w:rsid w:val="001908EB"/>
    <w:rsid w:val="00195D14"/>
    <w:rsid w:val="001C09D3"/>
    <w:rsid w:val="001C0FBD"/>
    <w:rsid w:val="001C45C8"/>
    <w:rsid w:val="001E0E52"/>
    <w:rsid w:val="001F1D29"/>
    <w:rsid w:val="001F5CAD"/>
    <w:rsid w:val="001F65E3"/>
    <w:rsid w:val="002077A5"/>
    <w:rsid w:val="002079D5"/>
    <w:rsid w:val="00216C9A"/>
    <w:rsid w:val="00232A09"/>
    <w:rsid w:val="002338AF"/>
    <w:rsid w:val="002555E4"/>
    <w:rsid w:val="0025654F"/>
    <w:rsid w:val="00256CFF"/>
    <w:rsid w:val="002611A4"/>
    <w:rsid w:val="00266380"/>
    <w:rsid w:val="00274374"/>
    <w:rsid w:val="00274B83"/>
    <w:rsid w:val="00290178"/>
    <w:rsid w:val="002A1606"/>
    <w:rsid w:val="002A608C"/>
    <w:rsid w:val="002B4CF3"/>
    <w:rsid w:val="002B70AA"/>
    <w:rsid w:val="002C1E7C"/>
    <w:rsid w:val="002F10E0"/>
    <w:rsid w:val="0030037E"/>
    <w:rsid w:val="00307FC0"/>
    <w:rsid w:val="00315113"/>
    <w:rsid w:val="00316268"/>
    <w:rsid w:val="003206E0"/>
    <w:rsid w:val="00322E5A"/>
    <w:rsid w:val="00324B6B"/>
    <w:rsid w:val="00325265"/>
    <w:rsid w:val="00325B97"/>
    <w:rsid w:val="00327B96"/>
    <w:rsid w:val="003310ED"/>
    <w:rsid w:val="00336DC9"/>
    <w:rsid w:val="00342BF3"/>
    <w:rsid w:val="00346146"/>
    <w:rsid w:val="00347CBC"/>
    <w:rsid w:val="00352E8F"/>
    <w:rsid w:val="003611DB"/>
    <w:rsid w:val="0036759A"/>
    <w:rsid w:val="003675C5"/>
    <w:rsid w:val="003767D7"/>
    <w:rsid w:val="00377503"/>
    <w:rsid w:val="003967A4"/>
    <w:rsid w:val="003A6E39"/>
    <w:rsid w:val="003B199E"/>
    <w:rsid w:val="003C2BA1"/>
    <w:rsid w:val="003C562E"/>
    <w:rsid w:val="003C6B81"/>
    <w:rsid w:val="003D262F"/>
    <w:rsid w:val="003D4709"/>
    <w:rsid w:val="003D47D7"/>
    <w:rsid w:val="003D558C"/>
    <w:rsid w:val="003F307D"/>
    <w:rsid w:val="00411F6B"/>
    <w:rsid w:val="00414BB7"/>
    <w:rsid w:val="004154A6"/>
    <w:rsid w:val="004208E5"/>
    <w:rsid w:val="00441B4C"/>
    <w:rsid w:val="00452061"/>
    <w:rsid w:val="00453608"/>
    <w:rsid w:val="004600B9"/>
    <w:rsid w:val="004611C4"/>
    <w:rsid w:val="00465E2A"/>
    <w:rsid w:val="004679C0"/>
    <w:rsid w:val="00467A7F"/>
    <w:rsid w:val="0047348A"/>
    <w:rsid w:val="00474CE4"/>
    <w:rsid w:val="00482C8F"/>
    <w:rsid w:val="004837E2"/>
    <w:rsid w:val="00491D18"/>
    <w:rsid w:val="004B00B3"/>
    <w:rsid w:val="004B73B2"/>
    <w:rsid w:val="004C7FF2"/>
    <w:rsid w:val="004D146B"/>
    <w:rsid w:val="004D3BE8"/>
    <w:rsid w:val="004D51F6"/>
    <w:rsid w:val="004E42EC"/>
    <w:rsid w:val="004E5111"/>
    <w:rsid w:val="004F599B"/>
    <w:rsid w:val="004F6408"/>
    <w:rsid w:val="004F782C"/>
    <w:rsid w:val="00500259"/>
    <w:rsid w:val="00502117"/>
    <w:rsid w:val="00507431"/>
    <w:rsid w:val="00512324"/>
    <w:rsid w:val="00546B5F"/>
    <w:rsid w:val="005478A6"/>
    <w:rsid w:val="0056254B"/>
    <w:rsid w:val="00570BDF"/>
    <w:rsid w:val="0057274A"/>
    <w:rsid w:val="00576C11"/>
    <w:rsid w:val="00577050"/>
    <w:rsid w:val="005814D4"/>
    <w:rsid w:val="00583A4A"/>
    <w:rsid w:val="0059257E"/>
    <w:rsid w:val="005A487D"/>
    <w:rsid w:val="005B33B9"/>
    <w:rsid w:val="005C3B78"/>
    <w:rsid w:val="005C7D4F"/>
    <w:rsid w:val="005D2803"/>
    <w:rsid w:val="005D2EFA"/>
    <w:rsid w:val="005D4AE6"/>
    <w:rsid w:val="005D4B79"/>
    <w:rsid w:val="005D4F3C"/>
    <w:rsid w:val="005D5E77"/>
    <w:rsid w:val="005E1289"/>
    <w:rsid w:val="005E5F58"/>
    <w:rsid w:val="005F653D"/>
    <w:rsid w:val="00600D0D"/>
    <w:rsid w:val="00613AFA"/>
    <w:rsid w:val="00620682"/>
    <w:rsid w:val="00634DCE"/>
    <w:rsid w:val="00634FCD"/>
    <w:rsid w:val="0064116A"/>
    <w:rsid w:val="00655995"/>
    <w:rsid w:val="00657C63"/>
    <w:rsid w:val="0066214F"/>
    <w:rsid w:val="006631F6"/>
    <w:rsid w:val="00666961"/>
    <w:rsid w:val="006672FC"/>
    <w:rsid w:val="0067019B"/>
    <w:rsid w:val="00676228"/>
    <w:rsid w:val="006771AF"/>
    <w:rsid w:val="00681C9C"/>
    <w:rsid w:val="00687783"/>
    <w:rsid w:val="006926F4"/>
    <w:rsid w:val="00697CC8"/>
    <w:rsid w:val="006A126A"/>
    <w:rsid w:val="006A475D"/>
    <w:rsid w:val="006B0A90"/>
    <w:rsid w:val="006C049E"/>
    <w:rsid w:val="006C4F2E"/>
    <w:rsid w:val="006C7D85"/>
    <w:rsid w:val="006D3138"/>
    <w:rsid w:val="006F2651"/>
    <w:rsid w:val="006F2A59"/>
    <w:rsid w:val="006F4859"/>
    <w:rsid w:val="006F7E21"/>
    <w:rsid w:val="0071289C"/>
    <w:rsid w:val="00712EB5"/>
    <w:rsid w:val="00713C15"/>
    <w:rsid w:val="00717149"/>
    <w:rsid w:val="00721F4A"/>
    <w:rsid w:val="007309A7"/>
    <w:rsid w:val="0074089E"/>
    <w:rsid w:val="00750161"/>
    <w:rsid w:val="00751C8D"/>
    <w:rsid w:val="007530AD"/>
    <w:rsid w:val="00763F88"/>
    <w:rsid w:val="007642F7"/>
    <w:rsid w:val="007724E8"/>
    <w:rsid w:val="00774C3E"/>
    <w:rsid w:val="00792507"/>
    <w:rsid w:val="007942E2"/>
    <w:rsid w:val="007944AF"/>
    <w:rsid w:val="00797218"/>
    <w:rsid w:val="007B63C0"/>
    <w:rsid w:val="007B713E"/>
    <w:rsid w:val="007C1356"/>
    <w:rsid w:val="007C3558"/>
    <w:rsid w:val="007C5B70"/>
    <w:rsid w:val="007D72ED"/>
    <w:rsid w:val="007E0F9B"/>
    <w:rsid w:val="007F06BA"/>
    <w:rsid w:val="00803521"/>
    <w:rsid w:val="008075AC"/>
    <w:rsid w:val="0081328F"/>
    <w:rsid w:val="0082245A"/>
    <w:rsid w:val="008243D1"/>
    <w:rsid w:val="008260CA"/>
    <w:rsid w:val="008274A2"/>
    <w:rsid w:val="00827889"/>
    <w:rsid w:val="00845D49"/>
    <w:rsid w:val="00854901"/>
    <w:rsid w:val="00856381"/>
    <w:rsid w:val="0086254F"/>
    <w:rsid w:val="008764C4"/>
    <w:rsid w:val="00880BF6"/>
    <w:rsid w:val="0088399F"/>
    <w:rsid w:val="008A2611"/>
    <w:rsid w:val="008A688C"/>
    <w:rsid w:val="008B015E"/>
    <w:rsid w:val="008B67D1"/>
    <w:rsid w:val="008D652F"/>
    <w:rsid w:val="008E705F"/>
    <w:rsid w:val="008F0F39"/>
    <w:rsid w:val="00902E65"/>
    <w:rsid w:val="00904A9C"/>
    <w:rsid w:val="009072D9"/>
    <w:rsid w:val="009239E3"/>
    <w:rsid w:val="009330A5"/>
    <w:rsid w:val="009370AF"/>
    <w:rsid w:val="009434C5"/>
    <w:rsid w:val="009449BF"/>
    <w:rsid w:val="00955E92"/>
    <w:rsid w:val="00962604"/>
    <w:rsid w:val="00970A2D"/>
    <w:rsid w:val="00971F2C"/>
    <w:rsid w:val="00992B38"/>
    <w:rsid w:val="00996478"/>
    <w:rsid w:val="009A455A"/>
    <w:rsid w:val="009B2859"/>
    <w:rsid w:val="009B2913"/>
    <w:rsid w:val="009D4672"/>
    <w:rsid w:val="009D5A48"/>
    <w:rsid w:val="009D78F4"/>
    <w:rsid w:val="009E2E8C"/>
    <w:rsid w:val="009F5F65"/>
    <w:rsid w:val="00A01050"/>
    <w:rsid w:val="00A02C97"/>
    <w:rsid w:val="00A0523F"/>
    <w:rsid w:val="00A1138C"/>
    <w:rsid w:val="00A455B4"/>
    <w:rsid w:val="00A63CC5"/>
    <w:rsid w:val="00A6570F"/>
    <w:rsid w:val="00A666C2"/>
    <w:rsid w:val="00AA0AB1"/>
    <w:rsid w:val="00AA0B2C"/>
    <w:rsid w:val="00AA271A"/>
    <w:rsid w:val="00AB0B6A"/>
    <w:rsid w:val="00AB2623"/>
    <w:rsid w:val="00AD4EC0"/>
    <w:rsid w:val="00AE26AA"/>
    <w:rsid w:val="00AE454E"/>
    <w:rsid w:val="00AE79CC"/>
    <w:rsid w:val="00AE7B70"/>
    <w:rsid w:val="00AF0A0E"/>
    <w:rsid w:val="00AF42D3"/>
    <w:rsid w:val="00B04185"/>
    <w:rsid w:val="00B13A63"/>
    <w:rsid w:val="00B165EB"/>
    <w:rsid w:val="00B2775B"/>
    <w:rsid w:val="00B42FDB"/>
    <w:rsid w:val="00B46382"/>
    <w:rsid w:val="00B61015"/>
    <w:rsid w:val="00B632A8"/>
    <w:rsid w:val="00B65918"/>
    <w:rsid w:val="00B6745B"/>
    <w:rsid w:val="00B72214"/>
    <w:rsid w:val="00B849AD"/>
    <w:rsid w:val="00B9283B"/>
    <w:rsid w:val="00B96F6D"/>
    <w:rsid w:val="00BA1B74"/>
    <w:rsid w:val="00BA6261"/>
    <w:rsid w:val="00BA6C81"/>
    <w:rsid w:val="00BC1027"/>
    <w:rsid w:val="00BC11FD"/>
    <w:rsid w:val="00BC1CE9"/>
    <w:rsid w:val="00BC3367"/>
    <w:rsid w:val="00BC5776"/>
    <w:rsid w:val="00BE658B"/>
    <w:rsid w:val="00BE7521"/>
    <w:rsid w:val="00BF72B2"/>
    <w:rsid w:val="00C1068D"/>
    <w:rsid w:val="00C1442B"/>
    <w:rsid w:val="00C47984"/>
    <w:rsid w:val="00C61AB0"/>
    <w:rsid w:val="00C62757"/>
    <w:rsid w:val="00C65AEE"/>
    <w:rsid w:val="00C65C07"/>
    <w:rsid w:val="00C94E20"/>
    <w:rsid w:val="00C94ED2"/>
    <w:rsid w:val="00CA5CB9"/>
    <w:rsid w:val="00CB09C2"/>
    <w:rsid w:val="00CB0E82"/>
    <w:rsid w:val="00CB7DED"/>
    <w:rsid w:val="00CD7A35"/>
    <w:rsid w:val="00CE1105"/>
    <w:rsid w:val="00CE29C6"/>
    <w:rsid w:val="00CE70BA"/>
    <w:rsid w:val="00CE7AE3"/>
    <w:rsid w:val="00CF6230"/>
    <w:rsid w:val="00CF7379"/>
    <w:rsid w:val="00CF7EC5"/>
    <w:rsid w:val="00D103CB"/>
    <w:rsid w:val="00D13CB4"/>
    <w:rsid w:val="00D17980"/>
    <w:rsid w:val="00D23F11"/>
    <w:rsid w:val="00D42926"/>
    <w:rsid w:val="00D4567B"/>
    <w:rsid w:val="00D752AB"/>
    <w:rsid w:val="00D83EB3"/>
    <w:rsid w:val="00D84AE3"/>
    <w:rsid w:val="00D85D6E"/>
    <w:rsid w:val="00D92521"/>
    <w:rsid w:val="00D9511B"/>
    <w:rsid w:val="00D95737"/>
    <w:rsid w:val="00DA76A1"/>
    <w:rsid w:val="00DE3B12"/>
    <w:rsid w:val="00DE4B00"/>
    <w:rsid w:val="00DE6C06"/>
    <w:rsid w:val="00DF0562"/>
    <w:rsid w:val="00DF403D"/>
    <w:rsid w:val="00DF700C"/>
    <w:rsid w:val="00E03F7E"/>
    <w:rsid w:val="00E04297"/>
    <w:rsid w:val="00E10CF4"/>
    <w:rsid w:val="00E12FB1"/>
    <w:rsid w:val="00E17B04"/>
    <w:rsid w:val="00E44C7A"/>
    <w:rsid w:val="00E44F41"/>
    <w:rsid w:val="00E55799"/>
    <w:rsid w:val="00E564C4"/>
    <w:rsid w:val="00E571C0"/>
    <w:rsid w:val="00E6176D"/>
    <w:rsid w:val="00E707B2"/>
    <w:rsid w:val="00E8734D"/>
    <w:rsid w:val="00E9446C"/>
    <w:rsid w:val="00EA0B7D"/>
    <w:rsid w:val="00EA19B4"/>
    <w:rsid w:val="00EA68BA"/>
    <w:rsid w:val="00EB3162"/>
    <w:rsid w:val="00EB32AA"/>
    <w:rsid w:val="00EC5127"/>
    <w:rsid w:val="00ED699F"/>
    <w:rsid w:val="00EE0A93"/>
    <w:rsid w:val="00EF07EE"/>
    <w:rsid w:val="00EF5A71"/>
    <w:rsid w:val="00F0210F"/>
    <w:rsid w:val="00F04F66"/>
    <w:rsid w:val="00F107BF"/>
    <w:rsid w:val="00F1365F"/>
    <w:rsid w:val="00F20B9D"/>
    <w:rsid w:val="00F21959"/>
    <w:rsid w:val="00F276B7"/>
    <w:rsid w:val="00F50BF5"/>
    <w:rsid w:val="00F55E73"/>
    <w:rsid w:val="00F637D9"/>
    <w:rsid w:val="00F7180D"/>
    <w:rsid w:val="00F75DA9"/>
    <w:rsid w:val="00F9380F"/>
    <w:rsid w:val="00FC1C1C"/>
    <w:rsid w:val="00FC70BD"/>
    <w:rsid w:val="00FD0AF4"/>
    <w:rsid w:val="00FD2DB8"/>
    <w:rsid w:val="00FD6599"/>
    <w:rsid w:val="00FE32AB"/>
    <w:rsid w:val="00FE46F6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0DD4593"/>
  <w15:docId w15:val="{F97B9C0D-3A08-4B76-BC57-64D131FC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70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02C97"/>
    <w:rPr>
      <w:rFonts w:eastAsiaTheme="minorHAnsi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70B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8F0F3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F0F3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03-209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F137-F479-437C-86FB-A7791C59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la Sempere, Monica</dc:creator>
  <cp:lastModifiedBy>Candela Sempere, Monica</cp:lastModifiedBy>
  <cp:revision>2</cp:revision>
  <cp:lastPrinted>2017-06-08T12:53:00Z</cp:lastPrinted>
  <dcterms:created xsi:type="dcterms:W3CDTF">2021-09-15T11:30:00Z</dcterms:created>
  <dcterms:modified xsi:type="dcterms:W3CDTF">2021-09-15T11:30:00Z</dcterms:modified>
</cp:coreProperties>
</file>